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163" w:rsidRPr="00A06163" w:rsidRDefault="00C60EC4" w:rsidP="00A0616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rreção das atividades de Matemática – dos dias</w:t>
      </w:r>
      <w:r w:rsidR="009A73C7">
        <w:rPr>
          <w:rFonts w:ascii="Arial" w:hAnsi="Arial" w:cs="Arial"/>
          <w:b/>
          <w:sz w:val="24"/>
          <w:szCs w:val="24"/>
        </w:rPr>
        <w:t xml:space="preserve"> </w:t>
      </w:r>
      <w:r w:rsidR="00A06163" w:rsidRPr="00A06163">
        <w:rPr>
          <w:rFonts w:ascii="Arial" w:hAnsi="Arial" w:cs="Arial"/>
          <w:b/>
          <w:sz w:val="24"/>
          <w:szCs w:val="24"/>
        </w:rPr>
        <w:t xml:space="preserve">28 a 30 de setembro e </w:t>
      </w:r>
      <w:proofErr w:type="gramStart"/>
      <w:r w:rsidR="00A06163" w:rsidRPr="00A06163">
        <w:rPr>
          <w:rFonts w:ascii="Arial" w:hAnsi="Arial" w:cs="Arial"/>
          <w:b/>
          <w:sz w:val="24"/>
          <w:szCs w:val="24"/>
        </w:rPr>
        <w:t>1</w:t>
      </w:r>
      <w:proofErr w:type="gramEnd"/>
      <w:r w:rsidR="00A06163" w:rsidRPr="00A06163">
        <w:rPr>
          <w:rFonts w:ascii="Arial" w:hAnsi="Arial" w:cs="Arial"/>
          <w:b/>
          <w:sz w:val="24"/>
          <w:szCs w:val="24"/>
        </w:rPr>
        <w:t xml:space="preserve"> e 2 de Outubro</w:t>
      </w:r>
    </w:p>
    <w:p w:rsidR="00B71CD8" w:rsidRDefault="00B71CD8" w:rsidP="00B71CD8">
      <w:pPr>
        <w:jc w:val="center"/>
        <w:rPr>
          <w:rFonts w:ascii="Arial" w:hAnsi="Arial" w:cs="Arial"/>
          <w:b/>
          <w:sz w:val="24"/>
          <w:szCs w:val="24"/>
        </w:rPr>
      </w:pPr>
    </w:p>
    <w:p w:rsidR="007235CB" w:rsidRDefault="0047773F" w:rsidP="0047773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º Ano D – </w:t>
      </w:r>
      <w:proofErr w:type="spellStart"/>
      <w:r>
        <w:rPr>
          <w:rFonts w:ascii="Arial" w:hAnsi="Arial" w:cs="Arial"/>
          <w:b/>
          <w:sz w:val="24"/>
          <w:szCs w:val="24"/>
        </w:rPr>
        <w:t>Profª</w:t>
      </w:r>
      <w:proofErr w:type="spellEnd"/>
      <w:r>
        <w:rPr>
          <w:rFonts w:ascii="Arial" w:hAnsi="Arial" w:cs="Arial"/>
          <w:b/>
          <w:sz w:val="24"/>
          <w:szCs w:val="24"/>
        </w:rPr>
        <w:t>. Simoni</w:t>
      </w:r>
    </w:p>
    <w:p w:rsidR="004850B3" w:rsidRPr="003C1899" w:rsidRDefault="004850B3" w:rsidP="004850B3">
      <w:pPr>
        <w:rPr>
          <w:rFonts w:asciiTheme="majorHAnsi" w:hAnsiTheme="majorHAnsi" w:cs="Arial"/>
          <w:b/>
          <w:color w:val="7030A0"/>
          <w:sz w:val="24"/>
          <w:szCs w:val="24"/>
        </w:rPr>
      </w:pPr>
      <w:r w:rsidRPr="003C1899">
        <w:rPr>
          <w:rFonts w:asciiTheme="majorHAnsi" w:hAnsiTheme="majorHAnsi" w:cs="Arial"/>
          <w:b/>
          <w:color w:val="7030A0"/>
          <w:sz w:val="24"/>
          <w:szCs w:val="24"/>
        </w:rPr>
        <w:t xml:space="preserve">Matemática </w:t>
      </w:r>
    </w:p>
    <w:p w:rsidR="004850B3" w:rsidRPr="003C1899" w:rsidRDefault="004850B3" w:rsidP="004850B3">
      <w:pPr>
        <w:pStyle w:val="PargrafodaLista"/>
        <w:numPr>
          <w:ilvl w:val="0"/>
          <w:numId w:val="12"/>
        </w:num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EMAI</w:t>
      </w:r>
    </w:p>
    <w:p w:rsidR="004850B3" w:rsidRDefault="004850B3" w:rsidP="004850B3">
      <w:pPr>
        <w:pStyle w:val="PargrafodaLista"/>
        <w:numPr>
          <w:ilvl w:val="0"/>
          <w:numId w:val="12"/>
        </w:numPr>
        <w:rPr>
          <w:rFonts w:asciiTheme="majorHAnsi" w:hAnsiTheme="majorHAnsi" w:cs="Arial"/>
          <w:b/>
          <w:sz w:val="24"/>
          <w:szCs w:val="24"/>
        </w:rPr>
      </w:pPr>
      <w:r w:rsidRPr="003C1899">
        <w:rPr>
          <w:rFonts w:asciiTheme="majorHAnsi" w:hAnsiTheme="majorHAnsi" w:cs="Arial"/>
          <w:b/>
          <w:sz w:val="24"/>
          <w:szCs w:val="24"/>
        </w:rPr>
        <w:t xml:space="preserve"> Atividade </w:t>
      </w:r>
      <w:r>
        <w:rPr>
          <w:rFonts w:asciiTheme="majorHAnsi" w:hAnsiTheme="majorHAnsi" w:cs="Arial"/>
          <w:b/>
          <w:sz w:val="24"/>
          <w:szCs w:val="24"/>
        </w:rPr>
        <w:t>11.1</w:t>
      </w:r>
      <w:r w:rsidRPr="008A061D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–</w:t>
      </w:r>
      <w:r>
        <w:rPr>
          <w:rFonts w:asciiTheme="majorHAnsi" w:hAnsiTheme="majorHAnsi" w:cs="Arial"/>
          <w:b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unidades de medidas/tempo </w:t>
      </w:r>
      <w:r w:rsidRPr="003C1899">
        <w:rPr>
          <w:rFonts w:asciiTheme="majorHAnsi" w:hAnsiTheme="majorHAnsi" w:cs="Arial"/>
          <w:sz w:val="24"/>
          <w:szCs w:val="24"/>
        </w:rPr>
        <w:t xml:space="preserve">- </w:t>
      </w:r>
      <w:r w:rsidRPr="003C1899">
        <w:rPr>
          <w:rFonts w:asciiTheme="majorHAnsi" w:hAnsiTheme="majorHAnsi" w:cs="Arial"/>
          <w:b/>
          <w:sz w:val="24"/>
          <w:szCs w:val="24"/>
        </w:rPr>
        <w:t>pág.</w:t>
      </w:r>
      <w:r>
        <w:rPr>
          <w:rFonts w:asciiTheme="majorHAnsi" w:hAnsiTheme="majorHAnsi" w:cs="Arial"/>
          <w:b/>
          <w:sz w:val="24"/>
          <w:szCs w:val="24"/>
        </w:rPr>
        <w:t>74;</w:t>
      </w:r>
    </w:p>
    <w:p w:rsidR="004850B3" w:rsidRDefault="004850B3" w:rsidP="004850B3">
      <w:pPr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638675" cy="5076825"/>
            <wp:effectExtent l="19050" t="0" r="9525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0B3" w:rsidRPr="004850B3" w:rsidRDefault="004850B3" w:rsidP="004850B3">
      <w:pPr>
        <w:jc w:val="center"/>
        <w:rPr>
          <w:rFonts w:asciiTheme="majorHAnsi" w:hAnsiTheme="majorHAnsi" w:cs="Arial"/>
          <w:b/>
          <w:sz w:val="24"/>
          <w:szCs w:val="24"/>
        </w:rPr>
      </w:pPr>
    </w:p>
    <w:p w:rsidR="004850B3" w:rsidRDefault="004850B3" w:rsidP="004850B3">
      <w:pPr>
        <w:pStyle w:val="PargrafodaLista"/>
        <w:numPr>
          <w:ilvl w:val="0"/>
          <w:numId w:val="12"/>
        </w:numPr>
        <w:rPr>
          <w:rFonts w:asciiTheme="majorHAnsi" w:hAnsiTheme="majorHAnsi" w:cs="Arial"/>
          <w:b/>
          <w:sz w:val="24"/>
          <w:szCs w:val="24"/>
        </w:rPr>
      </w:pPr>
      <w:r w:rsidRPr="002812C1">
        <w:rPr>
          <w:rFonts w:asciiTheme="majorHAnsi" w:hAnsiTheme="majorHAnsi" w:cs="Arial"/>
          <w:b/>
          <w:sz w:val="24"/>
          <w:szCs w:val="24"/>
        </w:rPr>
        <w:t xml:space="preserve">Atividade </w:t>
      </w:r>
      <w:r>
        <w:rPr>
          <w:rFonts w:asciiTheme="majorHAnsi" w:hAnsiTheme="majorHAnsi" w:cs="Arial"/>
          <w:b/>
          <w:sz w:val="24"/>
          <w:szCs w:val="24"/>
        </w:rPr>
        <w:t>11.2</w:t>
      </w:r>
      <w:r w:rsidRPr="002812C1">
        <w:rPr>
          <w:rFonts w:asciiTheme="majorHAnsi" w:hAnsiTheme="majorHAnsi" w:cs="Arial"/>
          <w:b/>
          <w:sz w:val="24"/>
          <w:szCs w:val="24"/>
        </w:rPr>
        <w:t xml:space="preserve"> –</w:t>
      </w:r>
      <w:r>
        <w:rPr>
          <w:rFonts w:asciiTheme="majorHAnsi" w:hAnsiTheme="majorHAnsi" w:cs="Arial"/>
          <w:sz w:val="24"/>
          <w:szCs w:val="24"/>
        </w:rPr>
        <w:t>–</w:t>
      </w:r>
      <w:r>
        <w:rPr>
          <w:rFonts w:asciiTheme="majorHAnsi" w:hAnsiTheme="majorHAnsi" w:cs="Arial"/>
          <w:b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unidades de medidas /temperatura- </w:t>
      </w:r>
      <w:r w:rsidRPr="003C1899">
        <w:rPr>
          <w:rFonts w:asciiTheme="majorHAnsi" w:hAnsiTheme="majorHAnsi" w:cs="Arial"/>
          <w:b/>
          <w:sz w:val="24"/>
          <w:szCs w:val="24"/>
        </w:rPr>
        <w:t xml:space="preserve">pág. </w:t>
      </w:r>
      <w:r>
        <w:rPr>
          <w:rFonts w:asciiTheme="majorHAnsi" w:hAnsiTheme="majorHAnsi" w:cs="Arial"/>
          <w:b/>
          <w:sz w:val="24"/>
          <w:szCs w:val="24"/>
        </w:rPr>
        <w:t>75;</w:t>
      </w:r>
    </w:p>
    <w:p w:rsidR="004850B3" w:rsidRDefault="004D277B" w:rsidP="004850B3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-1.5pt;margin-top:383.85pt;width:357pt;height:27.75pt;z-index:251658240;mso-position-vertical:absolute" stroked="f">
            <v:textbox>
              <w:txbxContent>
                <w:p w:rsidR="007925D5" w:rsidRDefault="007925D5">
                  <w:r>
                    <w:t>D – que ela está com febre.</w:t>
                  </w:r>
                </w:p>
              </w:txbxContent>
            </v:textbox>
          </v:shape>
        </w:pict>
      </w:r>
      <w:r w:rsidR="004850B3">
        <w:rPr>
          <w:rFonts w:asciiTheme="majorHAnsi" w:hAnsiTheme="majorHAnsi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467225" cy="4886325"/>
            <wp:effectExtent l="1905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0B3" w:rsidRPr="004850B3" w:rsidRDefault="004850B3" w:rsidP="004850B3">
      <w:pPr>
        <w:rPr>
          <w:rFonts w:asciiTheme="majorHAnsi" w:hAnsiTheme="majorHAnsi" w:cs="Arial"/>
          <w:b/>
          <w:sz w:val="24"/>
          <w:szCs w:val="24"/>
        </w:rPr>
      </w:pPr>
    </w:p>
    <w:p w:rsidR="004850B3" w:rsidRDefault="004850B3" w:rsidP="004850B3">
      <w:pPr>
        <w:pStyle w:val="PargrafodaLista"/>
        <w:numPr>
          <w:ilvl w:val="0"/>
          <w:numId w:val="12"/>
        </w:numPr>
        <w:rPr>
          <w:rFonts w:asciiTheme="majorHAnsi" w:hAnsiTheme="majorHAnsi" w:cs="Arial"/>
          <w:b/>
          <w:sz w:val="24"/>
          <w:szCs w:val="24"/>
        </w:rPr>
      </w:pPr>
      <w:r w:rsidRPr="002812C1">
        <w:rPr>
          <w:rFonts w:asciiTheme="majorHAnsi" w:hAnsiTheme="majorHAnsi" w:cs="Arial"/>
          <w:b/>
          <w:sz w:val="24"/>
          <w:szCs w:val="24"/>
        </w:rPr>
        <w:t xml:space="preserve">Atividade </w:t>
      </w:r>
      <w:r>
        <w:rPr>
          <w:rFonts w:asciiTheme="majorHAnsi" w:hAnsiTheme="majorHAnsi" w:cs="Arial"/>
          <w:b/>
          <w:sz w:val="24"/>
          <w:szCs w:val="24"/>
        </w:rPr>
        <w:t>11.3 –</w:t>
      </w:r>
      <w:r w:rsidRPr="002D677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unidades de medidas</w:t>
      </w:r>
      <w:r>
        <w:rPr>
          <w:rFonts w:asciiTheme="majorHAnsi" w:hAnsiTheme="majorHAnsi" w:cs="Arial"/>
          <w:b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- </w:t>
      </w:r>
      <w:r w:rsidRPr="003C1899">
        <w:rPr>
          <w:rFonts w:asciiTheme="majorHAnsi" w:hAnsiTheme="majorHAnsi" w:cs="Arial"/>
          <w:b/>
          <w:sz w:val="24"/>
          <w:szCs w:val="24"/>
        </w:rPr>
        <w:t xml:space="preserve">pág. </w:t>
      </w:r>
      <w:r>
        <w:rPr>
          <w:rFonts w:asciiTheme="majorHAnsi" w:hAnsiTheme="majorHAnsi" w:cs="Arial"/>
          <w:b/>
          <w:sz w:val="24"/>
          <w:szCs w:val="24"/>
        </w:rPr>
        <w:t>76;</w:t>
      </w:r>
    </w:p>
    <w:p w:rsidR="007925D5" w:rsidRDefault="007925D5" w:rsidP="007925D5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286500" cy="4391025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5D5" w:rsidRPr="007925D5" w:rsidRDefault="007925D5" w:rsidP="007925D5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238875" cy="3905250"/>
            <wp:effectExtent l="1905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5D5" w:rsidRDefault="007925D5" w:rsidP="007925D5">
      <w:pPr>
        <w:ind w:left="284"/>
        <w:rPr>
          <w:rFonts w:asciiTheme="majorHAnsi" w:hAnsiTheme="majorHAnsi" w:cs="Arial"/>
          <w:b/>
          <w:sz w:val="24"/>
          <w:szCs w:val="24"/>
        </w:rPr>
      </w:pPr>
    </w:p>
    <w:p w:rsidR="007925D5" w:rsidRDefault="007925D5" w:rsidP="007925D5">
      <w:pPr>
        <w:ind w:left="284"/>
        <w:rPr>
          <w:rFonts w:asciiTheme="majorHAnsi" w:hAnsiTheme="majorHAnsi" w:cs="Arial"/>
          <w:b/>
          <w:sz w:val="24"/>
          <w:szCs w:val="24"/>
        </w:rPr>
      </w:pPr>
    </w:p>
    <w:p w:rsidR="007925D5" w:rsidRDefault="007925D5" w:rsidP="007925D5">
      <w:pPr>
        <w:ind w:left="284"/>
        <w:rPr>
          <w:rFonts w:asciiTheme="majorHAnsi" w:hAnsiTheme="majorHAnsi" w:cs="Arial"/>
          <w:b/>
          <w:sz w:val="24"/>
          <w:szCs w:val="24"/>
        </w:rPr>
      </w:pPr>
    </w:p>
    <w:p w:rsidR="004850B3" w:rsidRDefault="004850B3" w:rsidP="007925D5">
      <w:pPr>
        <w:ind w:left="284"/>
        <w:rPr>
          <w:rFonts w:asciiTheme="majorHAnsi" w:hAnsiTheme="majorHAnsi" w:cs="Arial"/>
          <w:b/>
          <w:sz w:val="24"/>
          <w:szCs w:val="24"/>
        </w:rPr>
      </w:pPr>
      <w:r w:rsidRPr="007925D5">
        <w:rPr>
          <w:rFonts w:asciiTheme="majorHAnsi" w:hAnsiTheme="majorHAnsi" w:cs="Arial"/>
          <w:b/>
          <w:sz w:val="24"/>
          <w:szCs w:val="24"/>
        </w:rPr>
        <w:lastRenderedPageBreak/>
        <w:t xml:space="preserve">Atividade 11.4 – </w:t>
      </w:r>
      <w:r w:rsidRPr="007925D5">
        <w:rPr>
          <w:rFonts w:asciiTheme="majorHAnsi" w:hAnsiTheme="majorHAnsi" w:cs="Arial"/>
          <w:sz w:val="24"/>
          <w:szCs w:val="24"/>
        </w:rPr>
        <w:t xml:space="preserve">unidades de medidas/tempo – </w:t>
      </w:r>
      <w:r w:rsidRPr="007925D5">
        <w:rPr>
          <w:rFonts w:asciiTheme="majorHAnsi" w:hAnsiTheme="majorHAnsi" w:cs="Arial"/>
          <w:b/>
          <w:sz w:val="24"/>
          <w:szCs w:val="24"/>
        </w:rPr>
        <w:t>pág. 77;</w:t>
      </w:r>
    </w:p>
    <w:p w:rsidR="007925D5" w:rsidRDefault="007925D5" w:rsidP="007925D5">
      <w:pPr>
        <w:ind w:left="284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553200" cy="5105400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5D5" w:rsidRPr="007925D5" w:rsidRDefault="007925D5" w:rsidP="007925D5">
      <w:pPr>
        <w:ind w:left="284"/>
        <w:rPr>
          <w:rFonts w:asciiTheme="majorHAnsi" w:hAnsiTheme="majorHAnsi" w:cs="Arial"/>
          <w:b/>
          <w:sz w:val="24"/>
          <w:szCs w:val="24"/>
        </w:rPr>
      </w:pPr>
    </w:p>
    <w:p w:rsidR="004850B3" w:rsidRDefault="004850B3" w:rsidP="004850B3">
      <w:pPr>
        <w:pStyle w:val="PargrafodaLista"/>
        <w:numPr>
          <w:ilvl w:val="0"/>
          <w:numId w:val="12"/>
        </w:numPr>
        <w:rPr>
          <w:rFonts w:asciiTheme="majorHAnsi" w:hAnsiTheme="majorHAnsi" w:cs="Arial"/>
          <w:b/>
          <w:sz w:val="24"/>
          <w:szCs w:val="24"/>
        </w:rPr>
      </w:pPr>
      <w:r w:rsidRPr="002812C1">
        <w:rPr>
          <w:rFonts w:asciiTheme="majorHAnsi" w:hAnsiTheme="majorHAnsi" w:cs="Arial"/>
          <w:b/>
          <w:sz w:val="24"/>
          <w:szCs w:val="24"/>
        </w:rPr>
        <w:t xml:space="preserve">Atividade </w:t>
      </w:r>
      <w:r>
        <w:rPr>
          <w:rFonts w:asciiTheme="majorHAnsi" w:hAnsiTheme="majorHAnsi" w:cs="Arial"/>
          <w:b/>
          <w:sz w:val="24"/>
          <w:szCs w:val="24"/>
        </w:rPr>
        <w:t>11.5</w:t>
      </w:r>
      <w:r w:rsidRPr="002812C1">
        <w:rPr>
          <w:rFonts w:asciiTheme="majorHAnsi" w:hAnsiTheme="majorHAnsi" w:cs="Arial"/>
          <w:b/>
          <w:sz w:val="24"/>
          <w:szCs w:val="24"/>
        </w:rPr>
        <w:t xml:space="preserve"> –</w:t>
      </w:r>
      <w:r w:rsidRPr="002D677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unidades de medidas /hora- </w:t>
      </w:r>
      <w:r w:rsidRPr="003C1899">
        <w:rPr>
          <w:rFonts w:asciiTheme="majorHAnsi" w:hAnsiTheme="majorHAnsi" w:cs="Arial"/>
          <w:b/>
          <w:sz w:val="24"/>
          <w:szCs w:val="24"/>
        </w:rPr>
        <w:t xml:space="preserve">pág. </w:t>
      </w:r>
      <w:r>
        <w:rPr>
          <w:rFonts w:asciiTheme="majorHAnsi" w:hAnsiTheme="majorHAnsi" w:cs="Arial"/>
          <w:b/>
          <w:sz w:val="24"/>
          <w:szCs w:val="24"/>
        </w:rPr>
        <w:t>78;</w:t>
      </w:r>
    </w:p>
    <w:p w:rsidR="007925D5" w:rsidRDefault="007925D5" w:rsidP="007925D5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086350" cy="4533900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5D5" w:rsidRPr="007925D5" w:rsidRDefault="007925D5" w:rsidP="007925D5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991100" cy="1914525"/>
            <wp:effectExtent l="1905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0B3" w:rsidRDefault="004850B3" w:rsidP="004850B3">
      <w:pPr>
        <w:pStyle w:val="PargrafodaLista"/>
        <w:numPr>
          <w:ilvl w:val="0"/>
          <w:numId w:val="12"/>
        </w:numPr>
        <w:rPr>
          <w:rFonts w:asciiTheme="majorHAnsi" w:hAnsiTheme="majorHAnsi" w:cs="Arial"/>
          <w:b/>
          <w:sz w:val="24"/>
          <w:szCs w:val="24"/>
        </w:rPr>
      </w:pPr>
      <w:r w:rsidRPr="002812C1">
        <w:rPr>
          <w:rFonts w:asciiTheme="majorHAnsi" w:hAnsiTheme="majorHAnsi" w:cs="Arial"/>
          <w:b/>
          <w:sz w:val="24"/>
          <w:szCs w:val="24"/>
        </w:rPr>
        <w:t xml:space="preserve">Atividade </w:t>
      </w:r>
      <w:r>
        <w:rPr>
          <w:rFonts w:asciiTheme="majorHAnsi" w:hAnsiTheme="majorHAnsi" w:cs="Arial"/>
          <w:b/>
          <w:sz w:val="24"/>
          <w:szCs w:val="24"/>
        </w:rPr>
        <w:t>11.6</w:t>
      </w:r>
      <w:r w:rsidRPr="002812C1">
        <w:rPr>
          <w:rFonts w:asciiTheme="majorHAnsi" w:hAnsiTheme="majorHAnsi" w:cs="Arial"/>
          <w:b/>
          <w:sz w:val="24"/>
          <w:szCs w:val="24"/>
        </w:rPr>
        <w:t xml:space="preserve"> –</w:t>
      </w:r>
      <w:r w:rsidRPr="002D677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unidades de medidas / hora- </w:t>
      </w:r>
      <w:r w:rsidRPr="003C1899">
        <w:rPr>
          <w:rFonts w:asciiTheme="majorHAnsi" w:hAnsiTheme="majorHAnsi" w:cs="Arial"/>
          <w:b/>
          <w:sz w:val="24"/>
          <w:szCs w:val="24"/>
        </w:rPr>
        <w:t xml:space="preserve">pág. </w:t>
      </w:r>
      <w:r>
        <w:rPr>
          <w:rFonts w:asciiTheme="majorHAnsi" w:hAnsiTheme="majorHAnsi" w:cs="Arial"/>
          <w:b/>
          <w:sz w:val="24"/>
          <w:szCs w:val="24"/>
        </w:rPr>
        <w:t>79;</w:t>
      </w:r>
    </w:p>
    <w:p w:rsidR="00902CAD" w:rsidRPr="00902CAD" w:rsidRDefault="00902CAD" w:rsidP="00902CAD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Leitura da tabela</w:t>
      </w:r>
    </w:p>
    <w:p w:rsidR="004850B3" w:rsidRDefault="004850B3" w:rsidP="004850B3">
      <w:pPr>
        <w:pStyle w:val="PargrafodaLista"/>
        <w:numPr>
          <w:ilvl w:val="0"/>
          <w:numId w:val="12"/>
        </w:numPr>
        <w:rPr>
          <w:rFonts w:asciiTheme="majorHAnsi" w:hAnsiTheme="majorHAnsi" w:cs="Arial"/>
          <w:b/>
          <w:sz w:val="24"/>
          <w:szCs w:val="24"/>
        </w:rPr>
      </w:pPr>
    </w:p>
    <w:p w:rsidR="004850B3" w:rsidRDefault="004850B3" w:rsidP="004850B3">
      <w:pPr>
        <w:rPr>
          <w:rFonts w:asciiTheme="majorHAnsi" w:hAnsiTheme="majorHAnsi" w:cs="Arial"/>
          <w:b/>
          <w:sz w:val="24"/>
          <w:szCs w:val="24"/>
        </w:rPr>
      </w:pPr>
      <w:r w:rsidRPr="006B7773">
        <w:rPr>
          <w:rFonts w:asciiTheme="majorHAnsi" w:hAnsiTheme="majorHAnsi" w:cs="Arial"/>
          <w:b/>
          <w:sz w:val="24"/>
          <w:szCs w:val="24"/>
        </w:rPr>
        <w:t xml:space="preserve">Apostila aprender sempre </w:t>
      </w:r>
      <w:r>
        <w:rPr>
          <w:rFonts w:asciiTheme="majorHAnsi" w:hAnsiTheme="majorHAnsi" w:cs="Arial"/>
          <w:b/>
          <w:sz w:val="24"/>
          <w:szCs w:val="24"/>
        </w:rPr>
        <w:t>–</w:t>
      </w:r>
      <w:r w:rsidRPr="006B7773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4850B3" w:rsidRDefault="004850B3" w:rsidP="004850B3">
      <w:pPr>
        <w:pStyle w:val="PargrafodaLista"/>
        <w:numPr>
          <w:ilvl w:val="0"/>
          <w:numId w:val="28"/>
        </w:num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Sequencia </w:t>
      </w:r>
      <w:proofErr w:type="gramStart"/>
      <w:r>
        <w:rPr>
          <w:rFonts w:asciiTheme="majorHAnsi" w:hAnsiTheme="majorHAnsi" w:cs="Arial"/>
          <w:b/>
          <w:sz w:val="24"/>
          <w:szCs w:val="24"/>
        </w:rPr>
        <w:t>4</w:t>
      </w:r>
      <w:proofErr w:type="gramEnd"/>
      <w:r>
        <w:rPr>
          <w:rFonts w:asciiTheme="majorHAnsi" w:hAnsiTheme="majorHAnsi" w:cs="Arial"/>
          <w:b/>
          <w:sz w:val="24"/>
          <w:szCs w:val="24"/>
        </w:rPr>
        <w:t xml:space="preserve"> </w:t>
      </w:r>
      <w:r w:rsidRPr="006B7773">
        <w:rPr>
          <w:rFonts w:asciiTheme="majorHAnsi" w:hAnsiTheme="majorHAnsi" w:cs="Arial"/>
          <w:sz w:val="24"/>
          <w:szCs w:val="24"/>
        </w:rPr>
        <w:t>–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F74836">
        <w:rPr>
          <w:rFonts w:asciiTheme="majorHAnsi" w:hAnsiTheme="majorHAnsi" w:cs="Arial"/>
          <w:b/>
          <w:sz w:val="24"/>
          <w:szCs w:val="24"/>
        </w:rPr>
        <w:t>atividade 1</w:t>
      </w:r>
      <w:r>
        <w:rPr>
          <w:rFonts w:asciiTheme="majorHAnsi" w:hAnsiTheme="majorHAnsi" w:cs="Arial"/>
          <w:sz w:val="24"/>
          <w:szCs w:val="24"/>
        </w:rPr>
        <w:t xml:space="preserve"> - </w:t>
      </w:r>
      <w:r w:rsidRPr="006B7773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soma</w:t>
      </w:r>
      <w:r>
        <w:rPr>
          <w:rFonts w:asciiTheme="majorHAnsi" w:hAnsiTheme="majorHAnsi" w:cs="Arial"/>
          <w:b/>
          <w:sz w:val="24"/>
          <w:szCs w:val="24"/>
        </w:rPr>
        <w:t xml:space="preserve"> – pág. 13 a 15</w:t>
      </w:r>
    </w:p>
    <w:p w:rsidR="00902CAD" w:rsidRPr="00902CAD" w:rsidRDefault="00902CAD" w:rsidP="00902CAD">
      <w:pPr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638925" cy="4295775"/>
            <wp:effectExtent l="19050" t="0" r="9525" b="0"/>
            <wp:docPr id="1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0B3" w:rsidRPr="003C1899" w:rsidRDefault="004850B3" w:rsidP="004850B3">
      <w:pPr>
        <w:rPr>
          <w:rFonts w:asciiTheme="majorHAnsi" w:hAnsiTheme="majorHAnsi" w:cs="Arial"/>
          <w:b/>
          <w:color w:val="0070C0"/>
          <w:sz w:val="24"/>
          <w:szCs w:val="24"/>
        </w:rPr>
      </w:pPr>
      <w:r w:rsidRPr="003C1899">
        <w:rPr>
          <w:rFonts w:asciiTheme="majorHAnsi" w:hAnsiTheme="majorHAnsi" w:cs="Arial"/>
          <w:b/>
          <w:color w:val="0070C0"/>
          <w:sz w:val="24"/>
          <w:szCs w:val="24"/>
        </w:rPr>
        <w:t>Ciências</w:t>
      </w:r>
    </w:p>
    <w:p w:rsidR="004850B3" w:rsidRDefault="004850B3" w:rsidP="004850B3">
      <w:pPr>
        <w:pStyle w:val="PargrafodaLista"/>
        <w:numPr>
          <w:ilvl w:val="0"/>
          <w:numId w:val="27"/>
        </w:numPr>
        <w:rPr>
          <w:rFonts w:asciiTheme="majorHAnsi" w:hAnsiTheme="majorHAnsi" w:cs="Arial"/>
          <w:sz w:val="24"/>
          <w:szCs w:val="24"/>
        </w:rPr>
      </w:pPr>
      <w:r w:rsidRPr="003C1899">
        <w:rPr>
          <w:rFonts w:asciiTheme="majorHAnsi" w:hAnsiTheme="majorHAnsi" w:cs="Arial"/>
          <w:b/>
          <w:sz w:val="24"/>
          <w:szCs w:val="24"/>
        </w:rPr>
        <w:t xml:space="preserve">Livro didático, pág. </w:t>
      </w:r>
      <w:r>
        <w:rPr>
          <w:rFonts w:asciiTheme="majorHAnsi" w:hAnsiTheme="majorHAnsi" w:cs="Arial"/>
          <w:b/>
          <w:sz w:val="24"/>
          <w:szCs w:val="24"/>
        </w:rPr>
        <w:t>138 e 139</w:t>
      </w:r>
      <w:r w:rsidRPr="003A0D97">
        <w:rPr>
          <w:rFonts w:asciiTheme="majorHAnsi" w:hAnsiTheme="majorHAnsi" w:cs="Arial"/>
          <w:b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–</w:t>
      </w:r>
      <w:r w:rsidRPr="003A0D97">
        <w:rPr>
          <w:rFonts w:asciiTheme="majorHAnsi" w:hAnsiTheme="majorHAnsi" w:cs="Arial"/>
          <w:b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Declaração dos direitos</w:t>
      </w:r>
      <w:proofErr w:type="gramStart"/>
      <w:r>
        <w:rPr>
          <w:rFonts w:asciiTheme="majorHAnsi" w:hAnsiTheme="majorHAnsi" w:cs="Arial"/>
          <w:sz w:val="24"/>
          <w:szCs w:val="24"/>
        </w:rPr>
        <w:t xml:space="preserve"> </w:t>
      </w:r>
      <w:r w:rsidRPr="0075682C">
        <w:rPr>
          <w:rFonts w:asciiTheme="majorHAnsi" w:hAnsiTheme="majorHAnsi" w:cs="Arial"/>
          <w:sz w:val="24"/>
          <w:szCs w:val="24"/>
        </w:rPr>
        <w:t xml:space="preserve">  </w:t>
      </w:r>
      <w:proofErr w:type="gramEnd"/>
      <w:r w:rsidRPr="0075682C">
        <w:rPr>
          <w:rFonts w:asciiTheme="majorHAnsi" w:hAnsiTheme="majorHAnsi" w:cs="Arial"/>
          <w:sz w:val="24"/>
          <w:szCs w:val="24"/>
        </w:rPr>
        <w:t xml:space="preserve">da água. </w:t>
      </w:r>
    </w:p>
    <w:p w:rsidR="00902CAD" w:rsidRDefault="00902CAD" w:rsidP="00902CAD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362575" cy="5238750"/>
            <wp:effectExtent l="19050" t="0" r="9525" b="0"/>
            <wp:docPr id="1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CAD" w:rsidRPr="00902CAD" w:rsidRDefault="00902CAD" w:rsidP="00902CAD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eastAsia="pt-BR"/>
        </w:rPr>
        <w:drawing>
          <wp:inline distT="0" distB="0" distL="0" distR="0">
            <wp:extent cx="5619750" cy="2352675"/>
            <wp:effectExtent l="19050" t="0" r="0" b="0"/>
            <wp:docPr id="1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0B3" w:rsidRPr="003C1899" w:rsidRDefault="004850B3" w:rsidP="004850B3">
      <w:pPr>
        <w:rPr>
          <w:rFonts w:asciiTheme="majorHAnsi" w:hAnsiTheme="majorHAnsi" w:cs="Arial"/>
          <w:b/>
          <w:color w:val="00B050"/>
          <w:sz w:val="24"/>
          <w:szCs w:val="24"/>
        </w:rPr>
      </w:pPr>
      <w:r w:rsidRPr="003C1899">
        <w:rPr>
          <w:rFonts w:asciiTheme="majorHAnsi" w:hAnsiTheme="majorHAnsi" w:cs="Arial"/>
          <w:b/>
          <w:color w:val="00B050"/>
          <w:sz w:val="24"/>
          <w:szCs w:val="24"/>
        </w:rPr>
        <w:t>Geografia</w:t>
      </w:r>
    </w:p>
    <w:p w:rsidR="004850B3" w:rsidRDefault="004850B3" w:rsidP="004850B3">
      <w:pPr>
        <w:pStyle w:val="PargrafodaLista"/>
        <w:numPr>
          <w:ilvl w:val="0"/>
          <w:numId w:val="27"/>
        </w:numPr>
        <w:rPr>
          <w:rFonts w:asciiTheme="majorHAnsi" w:hAnsiTheme="majorHAnsi" w:cs="Arial"/>
          <w:sz w:val="24"/>
          <w:szCs w:val="24"/>
        </w:rPr>
      </w:pPr>
      <w:r w:rsidRPr="003C1899">
        <w:rPr>
          <w:rFonts w:asciiTheme="majorHAnsi" w:hAnsiTheme="majorHAnsi" w:cs="Arial"/>
          <w:b/>
          <w:sz w:val="24"/>
          <w:szCs w:val="24"/>
        </w:rPr>
        <w:t xml:space="preserve">Livro didático, pág. </w:t>
      </w:r>
      <w:r>
        <w:rPr>
          <w:rFonts w:asciiTheme="majorHAnsi" w:hAnsiTheme="majorHAnsi" w:cs="Arial"/>
          <w:b/>
          <w:sz w:val="24"/>
          <w:szCs w:val="24"/>
        </w:rPr>
        <w:t>254 e 255</w:t>
      </w:r>
      <w:r w:rsidRPr="003C1899">
        <w:rPr>
          <w:rFonts w:asciiTheme="majorHAnsi" w:hAnsiTheme="majorHAnsi" w:cs="Arial"/>
          <w:b/>
          <w:sz w:val="24"/>
          <w:szCs w:val="24"/>
        </w:rPr>
        <w:t xml:space="preserve"> – </w:t>
      </w:r>
      <w:r>
        <w:rPr>
          <w:rFonts w:asciiTheme="majorHAnsi" w:hAnsiTheme="majorHAnsi" w:cs="Arial"/>
          <w:sz w:val="24"/>
          <w:szCs w:val="24"/>
        </w:rPr>
        <w:t>Direitos humanos e cidadania</w:t>
      </w:r>
      <w:proofErr w:type="gramStart"/>
      <w:r>
        <w:rPr>
          <w:rFonts w:asciiTheme="majorHAnsi" w:hAnsiTheme="majorHAnsi" w:cs="Arial"/>
          <w:sz w:val="24"/>
          <w:szCs w:val="24"/>
        </w:rPr>
        <w:t xml:space="preserve">  </w:t>
      </w:r>
      <w:r w:rsidR="00902CAD">
        <w:rPr>
          <w:rFonts w:asciiTheme="majorHAnsi" w:hAnsiTheme="majorHAnsi" w:cs="Arial"/>
          <w:sz w:val="24"/>
          <w:szCs w:val="24"/>
        </w:rPr>
        <w:t>.</w:t>
      </w:r>
      <w:proofErr w:type="gramEnd"/>
    </w:p>
    <w:p w:rsidR="00902CAD" w:rsidRPr="00902CAD" w:rsidRDefault="00902CAD" w:rsidP="00902CAD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Respostas pessoais</w:t>
      </w:r>
    </w:p>
    <w:p w:rsidR="004850B3" w:rsidRDefault="004850B3" w:rsidP="004850B3">
      <w:pPr>
        <w:rPr>
          <w:rFonts w:ascii="Arial" w:hAnsi="Arial" w:cs="Arial"/>
          <w:b/>
          <w:sz w:val="28"/>
          <w:szCs w:val="28"/>
        </w:rPr>
      </w:pPr>
    </w:p>
    <w:p w:rsidR="004850B3" w:rsidRPr="00855FFD" w:rsidRDefault="004850B3" w:rsidP="004850B3">
      <w:pPr>
        <w:rPr>
          <w:rFonts w:ascii="Cambria" w:hAnsi="Cambria" w:cs="Arial"/>
          <w:sz w:val="28"/>
          <w:szCs w:val="28"/>
        </w:rPr>
      </w:pPr>
    </w:p>
    <w:p w:rsidR="00436752" w:rsidRPr="00DE5F26" w:rsidRDefault="00436752">
      <w:pPr>
        <w:rPr>
          <w:rFonts w:ascii="Cambria" w:hAnsi="Cambria" w:cs="Arial"/>
          <w:b/>
          <w:sz w:val="28"/>
          <w:szCs w:val="28"/>
        </w:rPr>
      </w:pPr>
    </w:p>
    <w:sectPr w:rsidR="00436752" w:rsidRPr="00DE5F26" w:rsidSect="00C60E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m 3" o:spid="_x0000_i1026" type="#_x0000_t75" style="width:35.25pt;height:45.75pt;visibility:visible;mso-wrap-style:square" o:bullet="t">
        <v:imagedata r:id="rId1" o:title=""/>
      </v:shape>
    </w:pict>
  </w:numPicBullet>
  <w:abstractNum w:abstractNumId="0">
    <w:nsid w:val="03C3721F"/>
    <w:multiLevelType w:val="hybridMultilevel"/>
    <w:tmpl w:val="8E50040C"/>
    <w:lvl w:ilvl="0" w:tplc="B664B9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71A4E"/>
    <w:multiLevelType w:val="hybridMultilevel"/>
    <w:tmpl w:val="8C22A0B0"/>
    <w:lvl w:ilvl="0" w:tplc="C14AE6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A7FB6"/>
    <w:multiLevelType w:val="hybridMultilevel"/>
    <w:tmpl w:val="7DBC2F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D0DEE"/>
    <w:multiLevelType w:val="hybridMultilevel"/>
    <w:tmpl w:val="D8F4A0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008F1"/>
    <w:multiLevelType w:val="hybridMultilevel"/>
    <w:tmpl w:val="246E14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23DDA"/>
    <w:multiLevelType w:val="multilevel"/>
    <w:tmpl w:val="3718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795772"/>
    <w:multiLevelType w:val="hybridMultilevel"/>
    <w:tmpl w:val="1B8647E0"/>
    <w:lvl w:ilvl="0" w:tplc="CF1CEAE0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6F657B1"/>
    <w:multiLevelType w:val="hybridMultilevel"/>
    <w:tmpl w:val="7A3001D8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D6E19F0"/>
    <w:multiLevelType w:val="hybridMultilevel"/>
    <w:tmpl w:val="963018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F4746"/>
    <w:multiLevelType w:val="hybridMultilevel"/>
    <w:tmpl w:val="142889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408C3"/>
    <w:multiLevelType w:val="hybridMultilevel"/>
    <w:tmpl w:val="384AEB42"/>
    <w:lvl w:ilvl="0" w:tplc="F7BC9EB8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8D5D91"/>
    <w:multiLevelType w:val="hybridMultilevel"/>
    <w:tmpl w:val="C896C3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C338A"/>
    <w:multiLevelType w:val="hybridMultilevel"/>
    <w:tmpl w:val="32A2D0A2"/>
    <w:lvl w:ilvl="0" w:tplc="9F560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5D1735"/>
    <w:multiLevelType w:val="hybridMultilevel"/>
    <w:tmpl w:val="8DE866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8320E"/>
    <w:multiLevelType w:val="hybridMultilevel"/>
    <w:tmpl w:val="BA943230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6B726B0"/>
    <w:multiLevelType w:val="hybridMultilevel"/>
    <w:tmpl w:val="D66A1FCC"/>
    <w:lvl w:ilvl="0" w:tplc="1C4E57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C65C78"/>
    <w:multiLevelType w:val="hybridMultilevel"/>
    <w:tmpl w:val="D3D8C680"/>
    <w:lvl w:ilvl="0" w:tplc="B148B83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DE21539"/>
    <w:multiLevelType w:val="hybridMultilevel"/>
    <w:tmpl w:val="F3303956"/>
    <w:lvl w:ilvl="0" w:tplc="739EFB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3E754C"/>
    <w:multiLevelType w:val="multilevel"/>
    <w:tmpl w:val="5EDA3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846129"/>
    <w:multiLevelType w:val="multilevel"/>
    <w:tmpl w:val="68866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66081C"/>
    <w:multiLevelType w:val="hybridMultilevel"/>
    <w:tmpl w:val="3AA8B04C"/>
    <w:lvl w:ilvl="0" w:tplc="FD288B3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A337C"/>
    <w:multiLevelType w:val="hybridMultilevel"/>
    <w:tmpl w:val="93940D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BB0F86"/>
    <w:multiLevelType w:val="hybridMultilevel"/>
    <w:tmpl w:val="F5766E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5215FE"/>
    <w:multiLevelType w:val="hybridMultilevel"/>
    <w:tmpl w:val="53D440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8A6B08"/>
    <w:multiLevelType w:val="hybridMultilevel"/>
    <w:tmpl w:val="D638C2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972F84"/>
    <w:multiLevelType w:val="hybridMultilevel"/>
    <w:tmpl w:val="CAC6BF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E00B0A"/>
    <w:multiLevelType w:val="hybridMultilevel"/>
    <w:tmpl w:val="F7C040F6"/>
    <w:lvl w:ilvl="0" w:tplc="DD6AC7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E52D6F"/>
    <w:multiLevelType w:val="hybridMultilevel"/>
    <w:tmpl w:val="8DD0D4DA"/>
    <w:lvl w:ilvl="0" w:tplc="6CFC59E2">
      <w:start w:val="1"/>
      <w:numFmt w:val="upperLetter"/>
      <w:lvlText w:val="%1)"/>
      <w:lvlJc w:val="left"/>
      <w:pPr>
        <w:ind w:left="1080" w:hanging="360"/>
      </w:pPr>
      <w:rPr>
        <w:rFonts w:asciiTheme="minorHAnsi" w:hAnsiTheme="minorHAnsi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D33F75"/>
    <w:multiLevelType w:val="hybridMultilevel"/>
    <w:tmpl w:val="753CF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0012FC"/>
    <w:multiLevelType w:val="hybridMultilevel"/>
    <w:tmpl w:val="CA9C7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D020F0"/>
    <w:multiLevelType w:val="multilevel"/>
    <w:tmpl w:val="9EA25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0"/>
  </w:num>
  <w:num w:numId="4">
    <w:abstractNumId w:val="26"/>
  </w:num>
  <w:num w:numId="5">
    <w:abstractNumId w:val="7"/>
  </w:num>
  <w:num w:numId="6">
    <w:abstractNumId w:val="8"/>
  </w:num>
  <w:num w:numId="7">
    <w:abstractNumId w:val="15"/>
  </w:num>
  <w:num w:numId="8">
    <w:abstractNumId w:val="6"/>
  </w:num>
  <w:num w:numId="9">
    <w:abstractNumId w:val="27"/>
  </w:num>
  <w:num w:numId="10">
    <w:abstractNumId w:val="23"/>
  </w:num>
  <w:num w:numId="11">
    <w:abstractNumId w:val="17"/>
  </w:num>
  <w:num w:numId="12">
    <w:abstractNumId w:val="14"/>
  </w:num>
  <w:num w:numId="13">
    <w:abstractNumId w:val="2"/>
  </w:num>
  <w:num w:numId="14">
    <w:abstractNumId w:val="13"/>
  </w:num>
  <w:num w:numId="15">
    <w:abstractNumId w:val="12"/>
  </w:num>
  <w:num w:numId="16">
    <w:abstractNumId w:val="1"/>
  </w:num>
  <w:num w:numId="17">
    <w:abstractNumId w:val="10"/>
  </w:num>
  <w:num w:numId="18">
    <w:abstractNumId w:val="21"/>
  </w:num>
  <w:num w:numId="19">
    <w:abstractNumId w:val="0"/>
  </w:num>
  <w:num w:numId="20">
    <w:abstractNumId w:val="9"/>
  </w:num>
  <w:num w:numId="21">
    <w:abstractNumId w:val="28"/>
  </w:num>
  <w:num w:numId="22">
    <w:abstractNumId w:val="5"/>
  </w:num>
  <w:num w:numId="23">
    <w:abstractNumId w:val="19"/>
  </w:num>
  <w:num w:numId="24">
    <w:abstractNumId w:val="30"/>
  </w:num>
  <w:num w:numId="25">
    <w:abstractNumId w:val="18"/>
  </w:num>
  <w:num w:numId="26">
    <w:abstractNumId w:val="29"/>
  </w:num>
  <w:num w:numId="27">
    <w:abstractNumId w:val="11"/>
  </w:num>
  <w:num w:numId="28">
    <w:abstractNumId w:val="24"/>
  </w:num>
  <w:num w:numId="29">
    <w:abstractNumId w:val="4"/>
  </w:num>
  <w:num w:numId="30">
    <w:abstractNumId w:val="3"/>
  </w:num>
  <w:num w:numId="31">
    <w:abstractNumId w:val="25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60EC4"/>
    <w:rsid w:val="00022041"/>
    <w:rsid w:val="00040C5F"/>
    <w:rsid w:val="00062358"/>
    <w:rsid w:val="0007291F"/>
    <w:rsid w:val="000771D7"/>
    <w:rsid w:val="0009144E"/>
    <w:rsid w:val="000C3F42"/>
    <w:rsid w:val="000D27B0"/>
    <w:rsid w:val="000F3923"/>
    <w:rsid w:val="00122580"/>
    <w:rsid w:val="0015499D"/>
    <w:rsid w:val="001902AE"/>
    <w:rsid w:val="001A2F4C"/>
    <w:rsid w:val="001A3D44"/>
    <w:rsid w:val="001A79AD"/>
    <w:rsid w:val="001D266A"/>
    <w:rsid w:val="001E0605"/>
    <w:rsid w:val="001F0298"/>
    <w:rsid w:val="001F57D9"/>
    <w:rsid w:val="002342F9"/>
    <w:rsid w:val="00234E16"/>
    <w:rsid w:val="002375CE"/>
    <w:rsid w:val="0024661F"/>
    <w:rsid w:val="00257BBF"/>
    <w:rsid w:val="00262FC0"/>
    <w:rsid w:val="002B02A4"/>
    <w:rsid w:val="002D4A32"/>
    <w:rsid w:val="002E37E4"/>
    <w:rsid w:val="002E6BB5"/>
    <w:rsid w:val="003013CB"/>
    <w:rsid w:val="003127C4"/>
    <w:rsid w:val="0032137E"/>
    <w:rsid w:val="00321E81"/>
    <w:rsid w:val="0033518F"/>
    <w:rsid w:val="0033536B"/>
    <w:rsid w:val="0034182A"/>
    <w:rsid w:val="00367731"/>
    <w:rsid w:val="00380E59"/>
    <w:rsid w:val="00384D4C"/>
    <w:rsid w:val="00386E9A"/>
    <w:rsid w:val="00391BC2"/>
    <w:rsid w:val="00395A0A"/>
    <w:rsid w:val="003A4122"/>
    <w:rsid w:val="003B1875"/>
    <w:rsid w:val="003D4D14"/>
    <w:rsid w:val="003E6956"/>
    <w:rsid w:val="003F168F"/>
    <w:rsid w:val="004231BB"/>
    <w:rsid w:val="00436752"/>
    <w:rsid w:val="00454385"/>
    <w:rsid w:val="004771D4"/>
    <w:rsid w:val="0047773F"/>
    <w:rsid w:val="00482A6F"/>
    <w:rsid w:val="004850B3"/>
    <w:rsid w:val="00495FDC"/>
    <w:rsid w:val="004D277B"/>
    <w:rsid w:val="004D7601"/>
    <w:rsid w:val="00513F43"/>
    <w:rsid w:val="00516AED"/>
    <w:rsid w:val="005406F7"/>
    <w:rsid w:val="00542DC6"/>
    <w:rsid w:val="00545FB1"/>
    <w:rsid w:val="0056513C"/>
    <w:rsid w:val="00585D68"/>
    <w:rsid w:val="00590DBF"/>
    <w:rsid w:val="00592A36"/>
    <w:rsid w:val="005A4CC4"/>
    <w:rsid w:val="005A6148"/>
    <w:rsid w:val="005A6CB4"/>
    <w:rsid w:val="005B2D3C"/>
    <w:rsid w:val="005B4BC8"/>
    <w:rsid w:val="005C0709"/>
    <w:rsid w:val="00603582"/>
    <w:rsid w:val="00604D3E"/>
    <w:rsid w:val="006101FE"/>
    <w:rsid w:val="00620810"/>
    <w:rsid w:val="00627BA0"/>
    <w:rsid w:val="006339A0"/>
    <w:rsid w:val="00636B59"/>
    <w:rsid w:val="006454C5"/>
    <w:rsid w:val="00665F1B"/>
    <w:rsid w:val="00686275"/>
    <w:rsid w:val="006A7795"/>
    <w:rsid w:val="006B5D14"/>
    <w:rsid w:val="006D6EB5"/>
    <w:rsid w:val="006D7624"/>
    <w:rsid w:val="006F1387"/>
    <w:rsid w:val="006F463E"/>
    <w:rsid w:val="00700CF1"/>
    <w:rsid w:val="00702ADC"/>
    <w:rsid w:val="007068BA"/>
    <w:rsid w:val="007235CB"/>
    <w:rsid w:val="007269E6"/>
    <w:rsid w:val="00743606"/>
    <w:rsid w:val="00755031"/>
    <w:rsid w:val="00774F81"/>
    <w:rsid w:val="0077514E"/>
    <w:rsid w:val="00790038"/>
    <w:rsid w:val="00791FC4"/>
    <w:rsid w:val="007925D5"/>
    <w:rsid w:val="00797D2D"/>
    <w:rsid w:val="007B1311"/>
    <w:rsid w:val="007B6093"/>
    <w:rsid w:val="007C1AE3"/>
    <w:rsid w:val="007E018E"/>
    <w:rsid w:val="007F3296"/>
    <w:rsid w:val="00821613"/>
    <w:rsid w:val="008322D3"/>
    <w:rsid w:val="008460CD"/>
    <w:rsid w:val="008468FD"/>
    <w:rsid w:val="00890DCD"/>
    <w:rsid w:val="0089545D"/>
    <w:rsid w:val="008B09BC"/>
    <w:rsid w:val="008B210C"/>
    <w:rsid w:val="008C6A77"/>
    <w:rsid w:val="008D610E"/>
    <w:rsid w:val="008E7ADD"/>
    <w:rsid w:val="008F685C"/>
    <w:rsid w:val="00902CAD"/>
    <w:rsid w:val="00927466"/>
    <w:rsid w:val="0093176C"/>
    <w:rsid w:val="00940D58"/>
    <w:rsid w:val="009511A9"/>
    <w:rsid w:val="00966B41"/>
    <w:rsid w:val="009713FE"/>
    <w:rsid w:val="00974DE2"/>
    <w:rsid w:val="009A3621"/>
    <w:rsid w:val="009A73C7"/>
    <w:rsid w:val="009E1361"/>
    <w:rsid w:val="009E29D2"/>
    <w:rsid w:val="009F7A46"/>
    <w:rsid w:val="00A06163"/>
    <w:rsid w:val="00A86AA2"/>
    <w:rsid w:val="00AA31E3"/>
    <w:rsid w:val="00AA77F3"/>
    <w:rsid w:val="00AC67BC"/>
    <w:rsid w:val="00B11853"/>
    <w:rsid w:val="00B14602"/>
    <w:rsid w:val="00B15041"/>
    <w:rsid w:val="00B71CD8"/>
    <w:rsid w:val="00B807EE"/>
    <w:rsid w:val="00B83BEB"/>
    <w:rsid w:val="00B9079C"/>
    <w:rsid w:val="00BA2747"/>
    <w:rsid w:val="00BA32C3"/>
    <w:rsid w:val="00BA64C3"/>
    <w:rsid w:val="00BD244B"/>
    <w:rsid w:val="00BE352E"/>
    <w:rsid w:val="00BE681E"/>
    <w:rsid w:val="00C26AA6"/>
    <w:rsid w:val="00C36F31"/>
    <w:rsid w:val="00C417E9"/>
    <w:rsid w:val="00C427F9"/>
    <w:rsid w:val="00C60EC4"/>
    <w:rsid w:val="00CB2C1B"/>
    <w:rsid w:val="00CD4B0D"/>
    <w:rsid w:val="00CF41AB"/>
    <w:rsid w:val="00D4159C"/>
    <w:rsid w:val="00D62578"/>
    <w:rsid w:val="00D74C3E"/>
    <w:rsid w:val="00DC05F3"/>
    <w:rsid w:val="00DD7BD9"/>
    <w:rsid w:val="00DE3C71"/>
    <w:rsid w:val="00DE4BE4"/>
    <w:rsid w:val="00DE5F26"/>
    <w:rsid w:val="00E21438"/>
    <w:rsid w:val="00E3092F"/>
    <w:rsid w:val="00E41DEC"/>
    <w:rsid w:val="00E61187"/>
    <w:rsid w:val="00E73BA4"/>
    <w:rsid w:val="00E96C7C"/>
    <w:rsid w:val="00ED6509"/>
    <w:rsid w:val="00EE46EE"/>
    <w:rsid w:val="00EE5D08"/>
    <w:rsid w:val="00EF1EB7"/>
    <w:rsid w:val="00F14CA7"/>
    <w:rsid w:val="00F21414"/>
    <w:rsid w:val="00F2273A"/>
    <w:rsid w:val="00F23812"/>
    <w:rsid w:val="00F379B5"/>
    <w:rsid w:val="00F47AE6"/>
    <w:rsid w:val="00F5547E"/>
    <w:rsid w:val="00F57CC4"/>
    <w:rsid w:val="00F631CB"/>
    <w:rsid w:val="00F83128"/>
    <w:rsid w:val="00F875F6"/>
    <w:rsid w:val="00F90B8C"/>
    <w:rsid w:val="00F93D7E"/>
    <w:rsid w:val="00FB4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EC4"/>
  </w:style>
  <w:style w:type="paragraph" w:styleId="Ttulo1">
    <w:name w:val="heading 1"/>
    <w:basedOn w:val="Normal"/>
    <w:link w:val="Ttulo1Char"/>
    <w:uiPriority w:val="9"/>
    <w:qFormat/>
    <w:rsid w:val="00C417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C417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C417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C417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60EC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C0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070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20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417E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417E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417E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C417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sg-text">
    <w:name w:val="sg-text"/>
    <w:basedOn w:val="Fontepargpadro"/>
    <w:rsid w:val="00C417E9"/>
  </w:style>
  <w:style w:type="character" w:customStyle="1" w:styleId="sg-buttonicon">
    <w:name w:val="sg-button__icon"/>
    <w:basedOn w:val="Fontepargpadro"/>
    <w:rsid w:val="00C417E9"/>
  </w:style>
  <w:style w:type="character" w:customStyle="1" w:styleId="sg-buttontext">
    <w:name w:val="sg-button__text"/>
    <w:basedOn w:val="Fontepargpadro"/>
    <w:rsid w:val="00C417E9"/>
  </w:style>
  <w:style w:type="character" w:customStyle="1" w:styleId="sg-text--bold">
    <w:name w:val="sg-text--bold"/>
    <w:basedOn w:val="Fontepargpadro"/>
    <w:rsid w:val="00C417E9"/>
  </w:style>
  <w:style w:type="paragraph" w:styleId="NormalWeb">
    <w:name w:val="Normal (Web)"/>
    <w:basedOn w:val="Normal"/>
    <w:uiPriority w:val="99"/>
    <w:semiHidden/>
    <w:unhideWhenUsed/>
    <w:rsid w:val="00C41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417E9"/>
    <w:rPr>
      <w:color w:val="0000FF"/>
      <w:u w:val="single"/>
    </w:rPr>
  </w:style>
  <w:style w:type="character" w:customStyle="1" w:styleId="sg-button-solid-roundlabel">
    <w:name w:val="sg-button-solid-round__label"/>
    <w:basedOn w:val="Fontepargpadro"/>
    <w:rsid w:val="00C417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4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3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56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8" w:space="12" w:color="EBF2F7"/>
                                    <w:right w:val="none" w:sz="0" w:space="0" w:color="auto"/>
                                  </w:divBdr>
                                  <w:divsChild>
                                    <w:div w:id="169078944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65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20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788948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758025">
                                          <w:marLeft w:val="-60"/>
                                          <w:marRight w:val="-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1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0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605539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50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BF2F7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346000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159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137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5" w:color="EBF2F7"/>
                                                        <w:left w:val="single" w:sz="12" w:space="12" w:color="EBF2F7"/>
                                                        <w:bottom w:val="single" w:sz="12" w:space="5" w:color="EBF2F7"/>
                                                        <w:right w:val="single" w:sz="12" w:space="12" w:color="EBF2F7"/>
                                                      </w:divBdr>
                                                      <w:divsChild>
                                                        <w:div w:id="898826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55876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33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979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1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8" w:space="12" w:color="EBF2F7"/>
                                    <w:right w:val="none" w:sz="0" w:space="0" w:color="auto"/>
                                  </w:divBdr>
                                  <w:divsChild>
                                    <w:div w:id="254554131">
                                      <w:marLeft w:val="-24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0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12" w:color="EBF2F7"/>
                                            <w:right w:val="none" w:sz="0" w:space="0" w:color="auto"/>
                                          </w:divBdr>
                                          <w:divsChild>
                                            <w:div w:id="19420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63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777221">
                                              <w:marLeft w:val="0"/>
                                              <w:marRight w:val="-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452924">
                                                  <w:marLeft w:val="-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19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989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676195">
                                                  <w:marLeft w:val="-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756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64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671176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876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187426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076623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586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079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875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509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501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817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36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593392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99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81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418985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6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79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554966">
                                                  <w:marLeft w:val="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4" w:space="0" w:color="FFFFFF"/>
                                                    <w:left w:val="single" w:sz="24" w:space="0" w:color="FFFFFF"/>
                                                    <w:bottom w:val="single" w:sz="24" w:space="0" w:color="FFFFFF"/>
                                                    <w:right w:val="single" w:sz="24" w:space="0" w:color="FFFFFF"/>
                                                  </w:divBdr>
                                                  <w:divsChild>
                                                    <w:div w:id="811413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6923139">
                                                  <w:marLeft w:val="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4" w:space="0" w:color="FFFFFF"/>
                                                    <w:left w:val="single" w:sz="24" w:space="0" w:color="FFFFFF"/>
                                                    <w:bottom w:val="single" w:sz="24" w:space="0" w:color="FFFFFF"/>
                                                    <w:right w:val="single" w:sz="24" w:space="0" w:color="FFFFFF"/>
                                                  </w:divBdr>
                                                  <w:divsChild>
                                                    <w:div w:id="185075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750636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4" w:space="0" w:color="FFFFFF"/>
                                                    <w:left w:val="single" w:sz="24" w:space="0" w:color="FFFFFF"/>
                                                    <w:bottom w:val="single" w:sz="24" w:space="0" w:color="FFFFFF"/>
                                                    <w:right w:val="single" w:sz="24" w:space="0" w:color="FFFFFF"/>
                                                  </w:divBdr>
                                                  <w:divsChild>
                                                    <w:div w:id="1903252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683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6536390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078421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77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20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032572">
                                                  <w:marLeft w:val="12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863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1844350">
                                                  <w:marLeft w:val="12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712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37647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74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BF2F7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33388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183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27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5" w:color="EBF2F7"/>
                                                        <w:left w:val="single" w:sz="12" w:space="12" w:color="EBF2F7"/>
                                                        <w:bottom w:val="single" w:sz="12" w:space="5" w:color="EBF2F7"/>
                                                        <w:right w:val="single" w:sz="12" w:space="12" w:color="EBF2F7"/>
                                                      </w:divBdr>
                                                      <w:divsChild>
                                                        <w:div w:id="1858884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417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8" w:space="17" w:color="EBF2F7"/>
                                <w:right w:val="none" w:sz="0" w:space="0" w:color="auto"/>
                              </w:divBdr>
                              <w:divsChild>
                                <w:div w:id="46316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4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68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53917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149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2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789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681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091942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9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59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708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7607311">
                          <w:marLeft w:val="0"/>
                          <w:marRight w:val="0"/>
                          <w:marTop w:val="0"/>
                          <w:marBottom w:val="8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76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4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00993">
                              <w:marLeft w:val="0"/>
                              <w:marRight w:val="18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111088">
                              <w:marLeft w:val="0"/>
                              <w:marRight w:val="18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2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303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466193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BF2F7"/>
                                        <w:left w:val="single" w:sz="12" w:space="12" w:color="EBF2F7"/>
                                        <w:bottom w:val="single" w:sz="12" w:space="0" w:color="EBF2F7"/>
                                        <w:right w:val="single" w:sz="12" w:space="12" w:color="EBF2F7"/>
                                      </w:divBdr>
                                    </w:div>
                                  </w:divsChild>
                                </w:div>
                                <w:div w:id="203850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25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9452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742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55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80129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606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81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9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16550-5CF2-4364-95B3-62EB520D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7</Words>
  <Characters>636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 Pelegrini</dc:creator>
  <cp:lastModifiedBy>User</cp:lastModifiedBy>
  <cp:revision>2</cp:revision>
  <dcterms:created xsi:type="dcterms:W3CDTF">2020-10-06T13:27:00Z</dcterms:created>
  <dcterms:modified xsi:type="dcterms:W3CDTF">2020-10-06T13:27:00Z</dcterms:modified>
</cp:coreProperties>
</file>